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7C27" w14:textId="4F585AE0" w:rsidR="002E728E" w:rsidRDefault="002E728E" w:rsidP="002E72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7D41F" wp14:editId="404C7538">
                <wp:simplePos x="0" y="0"/>
                <wp:positionH relativeFrom="column">
                  <wp:posOffset>2552065</wp:posOffset>
                </wp:positionH>
                <wp:positionV relativeFrom="paragraph">
                  <wp:posOffset>187960</wp:posOffset>
                </wp:positionV>
                <wp:extent cx="317500" cy="2667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01DC0" w14:textId="5E52DBA2" w:rsidR="002E728E" w:rsidRPr="002E728E" w:rsidRDefault="002E728E" w:rsidP="002E72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D4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0.95pt;margin-top:14.8pt;width: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HqfNgIAAHs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" fillcolor="white [3201]" strokeweight=".5pt">
                <v:textbox>
                  <w:txbxContent>
                    <w:p w14:paraId="09901DC0" w14:textId="5E52DBA2" w:rsidR="002E728E" w:rsidRPr="002E728E" w:rsidRDefault="002E728E" w:rsidP="002E72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OR</w:t>
      </w:r>
      <w:r>
        <w:t xml:space="preserve"> с 3мя выходами</w:t>
      </w:r>
      <w:r w:rsidRPr="00AA0955">
        <w:t xml:space="preserve"> </w:t>
      </w:r>
      <w:r>
        <w:t xml:space="preserve">заменяем на 2 </w:t>
      </w:r>
      <w:r>
        <w:rPr>
          <w:lang w:val="en-US"/>
        </w:rPr>
        <w:t>OR</w:t>
      </w:r>
      <w:r>
        <w:t>:</w:t>
      </w:r>
    </w:p>
    <w:p w14:paraId="678BB9A9" w14:textId="0D35A044" w:rsidR="002E728E" w:rsidRDefault="002E728E" w:rsidP="002E728E">
      <w:r>
        <w:rPr>
          <w:noProof/>
        </w:rPr>
        <w:drawing>
          <wp:anchor distT="0" distB="0" distL="114300" distR="114300" simplePos="0" relativeHeight="251660288" behindDoc="1" locked="0" layoutInCell="1" allowOverlap="1" wp14:anchorId="07BB9654" wp14:editId="2150EE9E">
            <wp:simplePos x="0" y="0"/>
            <wp:positionH relativeFrom="column">
              <wp:posOffset>507365</wp:posOffset>
            </wp:positionH>
            <wp:positionV relativeFrom="paragraph">
              <wp:posOffset>174625</wp:posOffset>
            </wp:positionV>
            <wp:extent cx="546100" cy="444500"/>
            <wp:effectExtent l="0" t="0" r="0" b="0"/>
            <wp:wrapTight wrapText="bothSides">
              <wp:wrapPolygon edited="0">
                <wp:start x="0" y="0"/>
                <wp:lineTo x="0" y="20983"/>
                <wp:lineTo x="21098" y="20983"/>
                <wp:lineTo x="210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DDD56" wp14:editId="5D013519">
                <wp:simplePos x="0" y="0"/>
                <wp:positionH relativeFrom="column">
                  <wp:posOffset>1332865</wp:posOffset>
                </wp:positionH>
                <wp:positionV relativeFrom="paragraph">
                  <wp:posOffset>257809</wp:posOffset>
                </wp:positionV>
                <wp:extent cx="698500" cy="292101"/>
                <wp:effectExtent l="0" t="12700" r="25400" b="254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921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AC6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04.95pt;margin-top:20.3pt;width:5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" adj="17084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555F3" wp14:editId="53AF50CC">
                <wp:simplePos x="0" y="0"/>
                <wp:positionH relativeFrom="column">
                  <wp:posOffset>2247265</wp:posOffset>
                </wp:positionH>
                <wp:positionV relativeFrom="paragraph">
                  <wp:posOffset>156210</wp:posOffset>
                </wp:positionV>
                <wp:extent cx="889000" cy="495300"/>
                <wp:effectExtent l="0" t="0" r="0" b="0"/>
                <wp:wrapTight wrapText="bothSides">
                  <wp:wrapPolygon edited="0">
                    <wp:start x="0" y="0"/>
                    <wp:lineTo x="0" y="17169"/>
                    <wp:lineTo x="10183" y="17723"/>
                    <wp:lineTo x="10183" y="21046"/>
                    <wp:lineTo x="21291" y="21046"/>
                    <wp:lineTo x="21291" y="3877"/>
                    <wp:lineTo x="11109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495300"/>
                          <a:chOff x="0" y="0"/>
                          <a:chExt cx="889000" cy="4953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69900" y="7620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5400" y="-2540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B57339" id="Group 6" o:spid="_x0000_s1026" style="position:absolute;margin-left:176.95pt;margin-top:12.3pt;width:70pt;height:39pt;z-index:251659264" coordsize="8890,49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699;top:762;width:3937;height:444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">
                  <v:imagedata r:id="rId7" o:title=""/>
                </v:shape>
                <v:shape id="Picture 2" o:spid="_x0000_s1028" type="#_x0000_t75" style="position:absolute;left:254;top:-254;width:3937;height:444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">
                  <v:imagedata r:id="rId7" o:title=""/>
                </v:shape>
                <w10:wrap type="tight"/>
              </v:group>
            </w:pict>
          </mc:Fallback>
        </mc:AlternateContent>
      </w:r>
    </w:p>
    <w:p w14:paraId="765E6BE5" w14:textId="13C2EE2E" w:rsidR="002E728E" w:rsidRDefault="002E728E" w:rsidP="002E728E"/>
    <w:p w14:paraId="1F5E38CA" w14:textId="591E826B" w:rsidR="002E728E" w:rsidRDefault="002E728E" w:rsidP="002E728E"/>
    <w:p w14:paraId="440258FD" w14:textId="640E7C69" w:rsidR="001410D4" w:rsidRPr="003154C1" w:rsidRDefault="003154C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A2F6488" wp14:editId="3B9113F8">
                <wp:simplePos x="0" y="0"/>
                <wp:positionH relativeFrom="column">
                  <wp:posOffset>2274570</wp:posOffset>
                </wp:positionH>
                <wp:positionV relativeFrom="paragraph">
                  <wp:posOffset>3948430</wp:posOffset>
                </wp:positionV>
                <wp:extent cx="2506650" cy="2020930"/>
                <wp:effectExtent l="76200" t="76200" r="97155" b="7493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06650" cy="202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E93A" id="Ink 62" o:spid="_x0000_s1026" type="#_x0000_t75" style="position:absolute;margin-left:176.25pt;margin-top:308.05pt;width:203pt;height:16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&#13;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3B39DE9" wp14:editId="2397A44B">
                <wp:simplePos x="0" y="0"/>
                <wp:positionH relativeFrom="column">
                  <wp:posOffset>2829765</wp:posOffset>
                </wp:positionH>
                <wp:positionV relativeFrom="paragraph">
                  <wp:posOffset>3847225</wp:posOffset>
                </wp:positionV>
                <wp:extent cx="401040" cy="123120"/>
                <wp:effectExtent l="63500" t="76200" r="81915" b="8064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10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C282A" id="Ink 53" o:spid="_x0000_s1026" type="#_x0000_t75" style="position:absolute;margin-left:219.95pt;margin-top:300.15pt;width:37.25pt;height:1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&#13;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CFB20EB" wp14:editId="5EFAC55C">
                <wp:simplePos x="0" y="0"/>
                <wp:positionH relativeFrom="column">
                  <wp:posOffset>2275725</wp:posOffset>
                </wp:positionH>
                <wp:positionV relativeFrom="paragraph">
                  <wp:posOffset>1889545</wp:posOffset>
                </wp:positionV>
                <wp:extent cx="1537200" cy="1948680"/>
                <wp:effectExtent l="76200" t="76200" r="76200" b="838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37200" cy="19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17AF8" id="Ink 51" o:spid="_x0000_s1026" type="#_x0000_t75" style="position:absolute;margin-left:176.4pt;margin-top:146pt;width:126.75pt;height:15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&#13;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BE09159" wp14:editId="785F1E4F">
                <wp:simplePos x="0" y="0"/>
                <wp:positionH relativeFrom="column">
                  <wp:posOffset>1445260</wp:posOffset>
                </wp:positionH>
                <wp:positionV relativeFrom="paragraph">
                  <wp:posOffset>1150620</wp:posOffset>
                </wp:positionV>
                <wp:extent cx="1110110" cy="5293995"/>
                <wp:effectExtent l="76200" t="76200" r="83820" b="781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10110" cy="529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3EA7" id="Ink 49" o:spid="_x0000_s1026" type="#_x0000_t75" style="position:absolute;margin-left:111pt;margin-top:87.75pt;width:93.05pt;height:4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">
                <v:imagedata r:id="rId15" o:title=""/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03331" wp14:editId="5B3DB07A">
                <wp:simplePos x="0" y="0"/>
                <wp:positionH relativeFrom="column">
                  <wp:posOffset>3275965</wp:posOffset>
                </wp:positionH>
                <wp:positionV relativeFrom="paragraph">
                  <wp:posOffset>5617845</wp:posOffset>
                </wp:positionV>
                <wp:extent cx="381000" cy="2540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EE7E5" w14:textId="77777777" w:rsidR="00EB2D34" w:rsidRPr="002E728E" w:rsidRDefault="00EB2D34" w:rsidP="00EB2D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3331" id="Text Box 12" o:spid="_x0000_s1027" type="#_x0000_t202" style="position:absolute;margin-left:257.95pt;margin-top:442.35pt;width:3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" fillcolor="white [3201]" strokeweight=".5pt">
                <v:textbox>
                  <w:txbxContent>
                    <w:p w14:paraId="357EE7E5" w14:textId="77777777" w:rsidR="00EB2D34" w:rsidRPr="002E728E" w:rsidRDefault="00EB2D34" w:rsidP="00EB2D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183DB" wp14:editId="5A5F0322">
                <wp:simplePos x="0" y="0"/>
                <wp:positionH relativeFrom="column">
                  <wp:posOffset>2475865</wp:posOffset>
                </wp:positionH>
                <wp:positionV relativeFrom="paragraph">
                  <wp:posOffset>6125845</wp:posOffset>
                </wp:positionV>
                <wp:extent cx="393700" cy="330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36A57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83DB" id="Text Box 40" o:spid="_x0000_s1028" type="#_x0000_t202" style="position:absolute;margin-left:194.95pt;margin-top:482.35pt;width:31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" filled="f" stroked="f" strokeweight=".5pt">
                <v:textbox>
                  <w:txbxContent>
                    <w:p w14:paraId="12136A57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ED0FB" wp14:editId="41B9DB00">
                <wp:simplePos x="0" y="0"/>
                <wp:positionH relativeFrom="column">
                  <wp:posOffset>2463165</wp:posOffset>
                </wp:positionH>
                <wp:positionV relativeFrom="paragraph">
                  <wp:posOffset>5770245</wp:posOffset>
                </wp:positionV>
                <wp:extent cx="393700" cy="330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77376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D0FB" id="Text Box 39" o:spid="_x0000_s1029" type="#_x0000_t202" style="position:absolute;margin-left:193.95pt;margin-top:454.35pt;width:31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" filled="f" stroked="f" strokeweight=".5pt">
                <v:textbox>
                  <w:txbxContent>
                    <w:p w14:paraId="43877376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EDB55" wp14:editId="0995666F">
                <wp:simplePos x="0" y="0"/>
                <wp:positionH relativeFrom="column">
                  <wp:posOffset>2488565</wp:posOffset>
                </wp:positionH>
                <wp:positionV relativeFrom="paragraph">
                  <wp:posOffset>5376545</wp:posOffset>
                </wp:positionV>
                <wp:extent cx="393700" cy="330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83689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DB55" id="Text Box 37" o:spid="_x0000_s1030" type="#_x0000_t202" style="position:absolute;margin-left:195.95pt;margin-top:423.35pt;width:31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" filled="f" stroked="f" strokeweight=".5pt">
                <v:textbox>
                  <w:txbxContent>
                    <w:p w14:paraId="0F183689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657D4C" wp14:editId="09D0173D">
                <wp:simplePos x="0" y="0"/>
                <wp:positionH relativeFrom="column">
                  <wp:posOffset>1701165</wp:posOffset>
                </wp:positionH>
                <wp:positionV relativeFrom="paragraph">
                  <wp:posOffset>5376545</wp:posOffset>
                </wp:positionV>
                <wp:extent cx="393700" cy="330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C4A6A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7D4C" id="Text Box 36" o:spid="_x0000_s1031" type="#_x0000_t202" style="position:absolute;margin-left:133.95pt;margin-top:423.35pt;width:31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8v8GQIAADI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" filled="f" stroked="f" strokeweight=".5pt">
                <v:textbox>
                  <w:txbxContent>
                    <w:p w14:paraId="648C4A6A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4AF84" wp14:editId="5CEF5492">
                <wp:simplePos x="0" y="0"/>
                <wp:positionH relativeFrom="column">
                  <wp:posOffset>2513965</wp:posOffset>
                </wp:positionH>
                <wp:positionV relativeFrom="paragraph">
                  <wp:posOffset>4093845</wp:posOffset>
                </wp:positionV>
                <wp:extent cx="393700" cy="330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99D84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AF84" id="Text Box 34" o:spid="_x0000_s1032" type="#_x0000_t202" style="position:absolute;margin-left:197.95pt;margin-top:322.35pt;width:31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" filled="f" stroked="f" strokeweight=".5pt">
                <v:textbox>
                  <w:txbxContent>
                    <w:p w14:paraId="7D299D84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8BDE9" wp14:editId="05B7F473">
                <wp:simplePos x="0" y="0"/>
                <wp:positionH relativeFrom="column">
                  <wp:posOffset>2463165</wp:posOffset>
                </wp:positionH>
                <wp:positionV relativeFrom="paragraph">
                  <wp:posOffset>3687445</wp:posOffset>
                </wp:positionV>
                <wp:extent cx="393700" cy="330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002FF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BDE9" id="Text Box 31" o:spid="_x0000_s1033" type="#_x0000_t202" style="position:absolute;margin-left:193.95pt;margin-top:290.35pt;width:31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" filled="f" stroked="f" strokeweight=".5pt">
                <v:textbox>
                  <w:txbxContent>
                    <w:p w14:paraId="44B002FF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162C7" wp14:editId="7280725B">
                <wp:simplePos x="0" y="0"/>
                <wp:positionH relativeFrom="column">
                  <wp:posOffset>1701165</wp:posOffset>
                </wp:positionH>
                <wp:positionV relativeFrom="paragraph">
                  <wp:posOffset>3331845</wp:posOffset>
                </wp:positionV>
                <wp:extent cx="393700" cy="330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3204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62C7" id="Text Box 27" o:spid="_x0000_s1034" type="#_x0000_t202" style="position:absolute;margin-left:133.95pt;margin-top:262.35pt;width:31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" filled="f" stroked="f" strokeweight=".5pt">
                <v:textbox>
                  <w:txbxContent>
                    <w:p w14:paraId="6C233204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202F6" wp14:editId="611B373E">
                <wp:simplePos x="0" y="0"/>
                <wp:positionH relativeFrom="column">
                  <wp:posOffset>2488565</wp:posOffset>
                </wp:positionH>
                <wp:positionV relativeFrom="paragraph">
                  <wp:posOffset>3331845</wp:posOffset>
                </wp:positionV>
                <wp:extent cx="393700" cy="330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4BF9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02F6" id="Text Box 26" o:spid="_x0000_s1035" type="#_x0000_t202" style="position:absolute;margin-left:195.95pt;margin-top:262.35pt;width:31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" filled="f" stroked="f" strokeweight=".5pt">
                <v:textbox>
                  <w:txbxContent>
                    <w:p w14:paraId="168F4BF9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ECD53" wp14:editId="410276AB">
                <wp:simplePos x="0" y="0"/>
                <wp:positionH relativeFrom="column">
                  <wp:posOffset>2488565</wp:posOffset>
                </wp:positionH>
                <wp:positionV relativeFrom="paragraph">
                  <wp:posOffset>2036445</wp:posOffset>
                </wp:positionV>
                <wp:extent cx="393700" cy="330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BDCC3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CD53" id="Text Box 25" o:spid="_x0000_s1036" type="#_x0000_t202" style="position:absolute;margin-left:195.95pt;margin-top:160.35pt;width:31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" filled="f" stroked="f" strokeweight=".5pt">
                <v:textbox>
                  <w:txbxContent>
                    <w:p w14:paraId="1FFBDCC3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AE443E" wp14:editId="2AD3F21C">
                <wp:simplePos x="0" y="0"/>
                <wp:positionH relativeFrom="column">
                  <wp:posOffset>2475865</wp:posOffset>
                </wp:positionH>
                <wp:positionV relativeFrom="paragraph">
                  <wp:posOffset>1706245</wp:posOffset>
                </wp:positionV>
                <wp:extent cx="393700" cy="33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A1BF5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443E" id="Text Box 24" o:spid="_x0000_s1037" type="#_x0000_t202" style="position:absolute;margin-left:194.95pt;margin-top:134.35pt;width:31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" filled="f" stroked="f" strokeweight=".5pt">
                <v:textbox>
                  <w:txbxContent>
                    <w:p w14:paraId="5FDA1BF5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06550" wp14:editId="0D891AE9">
                <wp:simplePos x="0" y="0"/>
                <wp:positionH relativeFrom="column">
                  <wp:posOffset>2501265</wp:posOffset>
                </wp:positionH>
                <wp:positionV relativeFrom="paragraph">
                  <wp:posOffset>1299845</wp:posOffset>
                </wp:positionV>
                <wp:extent cx="393700" cy="330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F0DB7" w14:textId="7777777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6550" id="Text Box 22" o:spid="_x0000_s1038" type="#_x0000_t202" style="position:absolute;margin-left:196.95pt;margin-top:102.35pt;width:31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" filled="f" stroked="f" strokeweight=".5pt">
                <v:textbox>
                  <w:txbxContent>
                    <w:p w14:paraId="308F0DB7" w14:textId="7777777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1E0A9" wp14:editId="209C13F8">
                <wp:simplePos x="0" y="0"/>
                <wp:positionH relativeFrom="column">
                  <wp:posOffset>1701165</wp:posOffset>
                </wp:positionH>
                <wp:positionV relativeFrom="paragraph">
                  <wp:posOffset>1299845</wp:posOffset>
                </wp:positionV>
                <wp:extent cx="393700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8117A" w14:textId="2A68A397" w:rsidR="003A56F6" w:rsidRPr="003A56F6" w:rsidRDefault="003A56F6" w:rsidP="003A56F6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E0A9" id="Text Box 19" o:spid="_x0000_s1039" type="#_x0000_t202" style="position:absolute;margin-left:133.95pt;margin-top:102.35pt;width:31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" filled="f" stroked="f" strokeweight=".5pt">
                <v:textbox>
                  <w:txbxContent>
                    <w:p w14:paraId="5F48117A" w14:textId="2A68A397" w:rsidR="003A56F6" w:rsidRPr="003A56F6" w:rsidRDefault="003A56F6" w:rsidP="003A56F6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2EF5B" wp14:editId="21DCE81D">
                <wp:simplePos x="0" y="0"/>
                <wp:positionH relativeFrom="column">
                  <wp:posOffset>3123565</wp:posOffset>
                </wp:positionH>
                <wp:positionV relativeFrom="paragraph">
                  <wp:posOffset>4868545</wp:posOffset>
                </wp:positionV>
                <wp:extent cx="3556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B9FD2" w14:textId="77777777" w:rsidR="003A56F6" w:rsidRPr="003A56F6" w:rsidRDefault="003A56F6" w:rsidP="003A56F6">
                            <w:r w:rsidRPr="003A56F6">
                              <w:t>3</w:t>
                            </w:r>
                            <w:r w:rsidRPr="003A56F6"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EF5B" id="Text Box 18" o:spid="_x0000_s1040" type="#_x0000_t202" style="position:absolute;margin-left:245.95pt;margin-top:383.35pt;width:2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" filled="f" stroked="f" strokeweight=".5pt">
                <v:textbox>
                  <w:txbxContent>
                    <w:p w14:paraId="2E5B9FD2" w14:textId="77777777" w:rsidR="003A56F6" w:rsidRPr="003A56F6" w:rsidRDefault="003A56F6" w:rsidP="003A56F6">
                      <w:r w:rsidRPr="003A56F6">
                        <w:t>3</w:t>
                      </w:r>
                      <w:r w:rsidRPr="003A56F6"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39557" wp14:editId="0AEC829E">
                <wp:simplePos x="0" y="0"/>
                <wp:positionH relativeFrom="column">
                  <wp:posOffset>2513965</wp:posOffset>
                </wp:positionH>
                <wp:positionV relativeFrom="paragraph">
                  <wp:posOffset>4919345</wp:posOffset>
                </wp:positionV>
                <wp:extent cx="35560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2EFB6" w14:textId="77777777" w:rsidR="003A56F6" w:rsidRPr="003A56F6" w:rsidRDefault="003A56F6" w:rsidP="003A56F6">
                            <w:r w:rsidRPr="003A56F6">
                              <w:t>3</w:t>
                            </w:r>
                            <w:r w:rsidRPr="003A56F6"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9557" id="Text Box 17" o:spid="_x0000_s1041" type="#_x0000_t202" style="position:absolute;margin-left:197.95pt;margin-top:387.35pt;width:2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" filled="f" stroked="f" strokeweight=".5pt">
                <v:textbox>
                  <w:txbxContent>
                    <w:p w14:paraId="7F42EFB6" w14:textId="77777777" w:rsidR="003A56F6" w:rsidRPr="003A56F6" w:rsidRDefault="003A56F6" w:rsidP="003A56F6">
                      <w:r w:rsidRPr="003A56F6">
                        <w:t>3</w:t>
                      </w:r>
                      <w:r w:rsidRPr="003A56F6"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29810" wp14:editId="19C03F23">
                <wp:simplePos x="0" y="0"/>
                <wp:positionH relativeFrom="column">
                  <wp:posOffset>3098165</wp:posOffset>
                </wp:positionH>
                <wp:positionV relativeFrom="paragraph">
                  <wp:posOffset>2798445</wp:posOffset>
                </wp:positionV>
                <wp:extent cx="35560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04E10" w14:textId="77777777" w:rsidR="003A56F6" w:rsidRPr="003A56F6" w:rsidRDefault="003A56F6" w:rsidP="003A56F6">
                            <w:r w:rsidRPr="003A56F6">
                              <w:t>3</w:t>
                            </w:r>
                            <w:r w:rsidRPr="003A56F6"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9810" id="Text Box 16" o:spid="_x0000_s1042" type="#_x0000_t202" style="position:absolute;margin-left:243.95pt;margin-top:220.35pt;width:2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" filled="f" stroked="f" strokeweight=".5pt">
                <v:textbox>
                  <w:txbxContent>
                    <w:p w14:paraId="36C04E10" w14:textId="77777777" w:rsidR="003A56F6" w:rsidRPr="003A56F6" w:rsidRDefault="003A56F6" w:rsidP="003A56F6">
                      <w:r w:rsidRPr="003A56F6">
                        <w:t>3</w:t>
                      </w:r>
                      <w:r w:rsidRPr="003A56F6"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24DCD" wp14:editId="41FA3497">
                <wp:simplePos x="0" y="0"/>
                <wp:positionH relativeFrom="column">
                  <wp:posOffset>2513965</wp:posOffset>
                </wp:positionH>
                <wp:positionV relativeFrom="paragraph">
                  <wp:posOffset>2874645</wp:posOffset>
                </wp:positionV>
                <wp:extent cx="35560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6A6D" w14:textId="77777777" w:rsidR="003A56F6" w:rsidRPr="003A56F6" w:rsidRDefault="003A56F6" w:rsidP="003A56F6">
                            <w:r w:rsidRPr="003A56F6">
                              <w:t>3</w:t>
                            </w:r>
                            <w:r w:rsidRPr="003A56F6"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4DCD" id="Text Box 15" o:spid="_x0000_s1043" type="#_x0000_t202" style="position:absolute;margin-left:197.95pt;margin-top:226.35pt;width:2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gKKGQIAADM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" filled="f" stroked="f" strokeweight=".5pt">
                <v:textbox>
                  <w:txbxContent>
                    <w:p w14:paraId="3E9F6A6D" w14:textId="77777777" w:rsidR="003A56F6" w:rsidRPr="003A56F6" w:rsidRDefault="003A56F6" w:rsidP="003A56F6">
                      <w:r w:rsidRPr="003A56F6">
                        <w:t>3</w:t>
                      </w:r>
                      <w:r w:rsidRPr="003A56F6"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37DCB" wp14:editId="085E9FDD">
                <wp:simplePos x="0" y="0"/>
                <wp:positionH relativeFrom="column">
                  <wp:posOffset>3085465</wp:posOffset>
                </wp:positionH>
                <wp:positionV relativeFrom="paragraph">
                  <wp:posOffset>779145</wp:posOffset>
                </wp:positionV>
                <wp:extent cx="57150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D1C69" w14:textId="77777777" w:rsidR="003A56F6" w:rsidRPr="003A56F6" w:rsidRDefault="003A56F6" w:rsidP="003A56F6">
                            <w:r w:rsidRPr="003A56F6">
                              <w:t>3</w:t>
                            </w:r>
                            <w:r w:rsidRPr="003A56F6"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7DCB" id="Text Box 14" o:spid="_x0000_s1044" type="#_x0000_t202" style="position:absolute;margin-left:242.95pt;margin-top:61.35pt;width:45pt;height:2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" filled="f" stroked="f" strokeweight=".5pt">
                <v:textbox>
                  <w:txbxContent>
                    <w:p w14:paraId="471D1C69" w14:textId="77777777" w:rsidR="003A56F6" w:rsidRPr="003A56F6" w:rsidRDefault="003A56F6" w:rsidP="003A56F6">
                      <w:r w:rsidRPr="003A56F6">
                        <w:t>3</w:t>
                      </w:r>
                      <w:r w:rsidRPr="003A56F6"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A5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9CA83" wp14:editId="61919A64">
                <wp:simplePos x="0" y="0"/>
                <wp:positionH relativeFrom="column">
                  <wp:posOffset>2513965</wp:posOffset>
                </wp:positionH>
                <wp:positionV relativeFrom="paragraph">
                  <wp:posOffset>842645</wp:posOffset>
                </wp:positionV>
                <wp:extent cx="3556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B16E1" w14:textId="11ACC58A" w:rsidR="003A56F6" w:rsidRPr="003A56F6" w:rsidRDefault="003A56F6" w:rsidP="003A56F6">
                            <w:r w:rsidRPr="003A56F6">
                              <w:t>3</w:t>
                            </w:r>
                            <w:r w:rsidRPr="003A56F6"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CA83" id="Text Box 13" o:spid="_x0000_s1045" type="#_x0000_t202" style="position:absolute;margin-left:197.95pt;margin-top:66.35pt;width:2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" filled="f" stroked="f" strokeweight=".5pt">
                <v:textbox>
                  <w:txbxContent>
                    <w:p w14:paraId="713B16E1" w14:textId="11ACC58A" w:rsidR="003A56F6" w:rsidRPr="003A56F6" w:rsidRDefault="003A56F6" w:rsidP="003A56F6">
                      <w:r w:rsidRPr="003A56F6">
                        <w:t>3</w:t>
                      </w:r>
                      <w:r w:rsidRPr="003A56F6"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B2D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790F5" wp14:editId="442394B9">
                <wp:simplePos x="0" y="0"/>
                <wp:positionH relativeFrom="column">
                  <wp:posOffset>3275965</wp:posOffset>
                </wp:positionH>
                <wp:positionV relativeFrom="paragraph">
                  <wp:posOffset>3522345</wp:posOffset>
                </wp:positionV>
                <wp:extent cx="381000" cy="2413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EF4B9" w14:textId="77777777" w:rsidR="00EB2D34" w:rsidRPr="002E728E" w:rsidRDefault="00EB2D34" w:rsidP="00EB2D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90F5" id="Text Box 11" o:spid="_x0000_s1046" type="#_x0000_t202" style="position:absolute;margin-left:257.95pt;margin-top:277.35pt;width:30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" fillcolor="white [3201]" strokeweight=".5pt">
                <v:textbox>
                  <w:txbxContent>
                    <w:p w14:paraId="468EF4B9" w14:textId="77777777" w:rsidR="00EB2D34" w:rsidRPr="002E728E" w:rsidRDefault="00EB2D34" w:rsidP="00EB2D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t</w:t>
                      </w:r>
                    </w:p>
                  </w:txbxContent>
                </v:textbox>
              </v:shape>
            </w:pict>
          </mc:Fallback>
        </mc:AlternateContent>
      </w:r>
      <w:r w:rsidR="00EB2D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88AF4" wp14:editId="0182EEB2">
                <wp:simplePos x="0" y="0"/>
                <wp:positionH relativeFrom="column">
                  <wp:posOffset>3275965</wp:posOffset>
                </wp:positionH>
                <wp:positionV relativeFrom="paragraph">
                  <wp:posOffset>1426845</wp:posOffset>
                </wp:positionV>
                <wp:extent cx="381000" cy="279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3FAE4" w14:textId="77777777" w:rsidR="00EB2D34" w:rsidRPr="002E728E" w:rsidRDefault="00EB2D34" w:rsidP="00EB2D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8AF4" id="Text Box 10" o:spid="_x0000_s1047" type="#_x0000_t202" style="position:absolute;margin-left:257.95pt;margin-top:112.35pt;width:30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" fillcolor="white [3201]" strokeweight=".5pt">
                <v:textbox>
                  <w:txbxContent>
                    <w:p w14:paraId="23D3FAE4" w14:textId="77777777" w:rsidR="00EB2D34" w:rsidRPr="002E728E" w:rsidRDefault="00EB2D34" w:rsidP="00EB2D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t</w:t>
                      </w:r>
                    </w:p>
                  </w:txbxContent>
                </v:textbox>
              </v:shape>
            </w:pict>
          </mc:Fallback>
        </mc:AlternateContent>
      </w:r>
      <w:r w:rsidR="002E728E">
        <w:rPr>
          <w:noProof/>
        </w:rPr>
        <w:drawing>
          <wp:anchor distT="0" distB="0" distL="114300" distR="114300" simplePos="0" relativeHeight="251661312" behindDoc="0" locked="0" layoutInCell="1" allowOverlap="1" wp14:anchorId="2CA9DF2F" wp14:editId="2056035B">
            <wp:simplePos x="0" y="0"/>
            <wp:positionH relativeFrom="column">
              <wp:posOffset>418465</wp:posOffset>
            </wp:positionH>
            <wp:positionV relativeFrom="paragraph">
              <wp:posOffset>257810</wp:posOffset>
            </wp:positionV>
            <wp:extent cx="4025900" cy="633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8E">
        <w:t xml:space="preserve">Критический путь - самый длинный </w:t>
      </w:r>
      <w:r w:rsidR="00EB2D34">
        <w:t>по</w:t>
      </w:r>
      <w:r w:rsidR="00EB2D34" w:rsidRPr="00EB2D34">
        <w:t xml:space="preserve"> задержке</w:t>
      </w:r>
      <w:r>
        <w:t>, например, черный жирный, длиной 20</w:t>
      </w:r>
      <w:r>
        <w:rPr>
          <w:lang w:val="en-US"/>
        </w:rPr>
        <w:t>t</w:t>
      </w:r>
    </w:p>
    <w:sectPr w:rsidR="001410D4" w:rsidRPr="003154C1" w:rsidSect="001410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D4"/>
    <w:rsid w:val="001410D4"/>
    <w:rsid w:val="002E728E"/>
    <w:rsid w:val="003154C1"/>
    <w:rsid w:val="003A56F6"/>
    <w:rsid w:val="007215E2"/>
    <w:rsid w:val="00AA0955"/>
    <w:rsid w:val="00AC13B2"/>
    <w:rsid w:val="00E9108F"/>
    <w:rsid w:val="00E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4FC2EA"/>
  <w15:chartTrackingRefBased/>
  <w15:docId w15:val="{5230181B-0142-40DF-A99D-7A9312D4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13:35.1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91 0 24575,'14'0'0,"-3"3"0,-9 17 0,3 25 0,8 34 0,7 7 0,-6-22 0,3 8 0,-10-39 0,4 17 0,-4-18 0,2-8 0,2 6 0,4 9 0,6 11 0,-4 3 0,2-13 0,-12-5 0,5-21 0,-11-1 0,4-6 0,-6-1 0,2 2 0,-1-4 0,3 21 0,-1 15 0,8 46 0,-6-36 0,0 1 0,2 5 0,-1-2 0,3 27 0,-4-22 0,-3-28 0,-1-11 0,-2-13 0,-1-1 0,-8-8 0,-18 4 0,-21 3 0,-26 2 0,28-1 0,-3 1 0,-6-1 0,-2 0 0,-3-2 0,-1-1 0,-1 3 0,0 0 0,3-5 0,0-1 0,-2 3 0,-1 0 0,1-3 0,0 0 0,-2 0 0,1 0 0,6 0 0,1 0 0,4 0 0,2 0 0,-39 0 0,4 0 0,-5 0 0,-7 0 0,33 0 0,-2 0 0,-1 0 0,-3 0 0,-17 0 0,-3 0 0,0 0 0,0 0 0,2 0 0,0 0 0,-8 0 0,1 0 0,13 0 0,0 0 0,-3-1 0,2 0 0,9-2 0,2-1 0,4 0 0,2-1 0,7 0 0,2-1 0,3 0 0,1 1 0,2 1 0,0 0 0,-41-4 0,9 0 0,11 4 0,18-4 0,11 5 0,19-1 0,9 4 0,13 3 0,1 0 0,2 7 0,0-1 0,0-1 0,2 5 0,5-2 0,3 4 0,6 2 0,-3-2 0,4 3 0,-5 10 0,6 8 0,-5 17 0,3 20 0,-12-24 0,-1 2 0,2 10 0,1 2 0,-1 8 0,-1 2 0,0 2 0,0 2 0,3 2 0,-1 1 0,-1 1 0,0 1 0,5 10 0,1 1 0,-3-6 0,1 1 0,0 4 0,1 0 0,-2-6 0,-2-1 0,-1-1 0,-2-1 0,1-6 0,-2 0 0,-1-3 0,-2-1 0,1-6 0,0-1 0,0 1 0,0 0 0,0-3 0,0-1 0,0 0 0,0-2 0,0-7 0,0-3 0,0 45 0,0-24 0,0 1 0,0-11 0,0 7 0,-5-2 0,4-4 0,-5-3 0,2-1 0,2-1 0,-4 7 0,3 4 0,-2-8 0,-1-2 0,3-20 0,1-10 0,2-15 0,0-8 0,5-6 0,10-5 0,-5 3 0,16-1 0,-8 2 0,7 0 0,-1 1 0,-10 0 0,-5 0 0,-2 0 0,-3 0 0,3 0 0,4 0 0,3 0 0,3 0 0,1 0 0,-2 0 0,-3 0 0,-5 0 0,-2 0 0,-3 0 0,1 0 0</inkml:trace>
  <inkml:trace contextRef="#ctx0" brushRef="#br0" timeOffset="1590">1584 5452 24575,'39'0'0,"-3"0"0,-5 0 0,6 0 0,-17 0 0,15 0 0,-13 4 0,0 6 0,-7 0 0,-4 3 0,1-8 0,2-1 0,16-4 0,12 0 0,18 0 0,-1 0 0,3 0 0,-16 0 0,0 0 0,-9 4 0,10-3 0,2 4 0,10 0 0,2 0 0,0 2 0,-6 2 0,-2-8 0,-16 8 0,4-8 0,-16 8 0,-5-8 0,-8 3 0,-6-1 0,-4-1 0,-2 1 0</inkml:trace>
  <inkml:trace contextRef="#ctx0" brushRef="#br0" timeOffset="2754">3864 5613 24575,'92'0'0,"0"0"0,0 0 0,1 0 0,-1 0 0,-8 0 0,3 0 0,1 0 0,-1 0 0,-3 0 0,-4 0 0,14 0 0,-5 0 0,-3 0 0,-2 0-856,11 0 1,-4 0-1,4 0 856,-5 0 0,5 0 0,-2 0 0,-9 0 0,-15 0 0,-6 0 0,6 0 0,8 0 0,7 0 0,2 0 0,-2 0 0,-5 0 0,0 0 0,-4 0 0,-6 0 0,12 0 0,-6 0 0,-4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13:25.5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47'0'0,"-6"0"0,-5 0 0,-8 0 0,-17 0 0,6 0 0,-5 3 0,6 6 0,1 4 0,0 2 0,-4 0 0,-2-7 0,-7 5 0,-2-6 0,-4 6 0,0-3 0,4 5 0,-3 0 0,4 4 0,-2 0 0,-1-1 0,5 1 0,-6 4 0,7 0 0,-7 3 0,3-4 0,-2-8 0,0-5 0,4-8 0,1-1 0,6 0 0,12 0 0,-10 0 0,35 0 0,-10 0 0,28 2 0,-2 2 0,-8-2 0,-4 1 0,-9-3 0,-5 0 0,-4 0 0,-5 0 0,-5 0 0,-2 0 0,-9 0 0,-2 0 0,-7 0 0,1 0 0,-4 0 0,5 0 0,2 0 0,-1 0 0,0 0 0,-4 0 0,1 0 0,0 0 0,-2 0 0,3 0 0,-3 0 0,4 0 0,1 0 0,-3-3 0,1 2 0,-5-3 0,5 4 0,1 0 0,0 0 0,0 0 0,-3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13:18.2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34 1 24575,'82'0'0,"7"0"0,-17 0 0,-20 0 0,-3 2 0,-26 19 0,25 17 0,-16 28 0,2 10 0,-7 9 0,-12 4 0,-4 9 0,-9-35 0,-2 2 0,0-3 0,0 0 0,0 4 0,0-1 0,0-10 0,0-5 0,-4 24 0,-2-19 0,1-19 0,0 0 0,1 12 0,2 10 0,-7 18 0,8 0 0,-9 1 0,9-13 0,-8-14 0,8-14 0,-8-14 0,9-8 0,-7-4 0,6-2 0,-10 5 0,4 2 0,-10 0 0,-7-1 0,-12-4 0,-31-3 0,-23-3 0,27-3 0,-4-1 0,-7 0 0,-1 0 0,-4 0 0,-1 0 0,0 0 0,2 0 0,9-1 0,1 0 0,-1-4 0,0-3 0,0-2 0,1-3 0,0 0 0,0-2 0,-3-5 0,1 1 0,5 7 0,1 2 0,1-6 0,2 1 0,4 8 0,1 0 0,6-2 0,1-1 0,-48-2 0,4-1 0,42 7 0,-2-1 0,-5 1 0,-1-1 0,-2 0 0,-2 0 0,-3 1 0,0-1 0,2 1 0,2-1 0,4-2 0,2 0 0,1 2 0,2 0 0,-38-6 0,-5 3 0,9 8 0,-8-2 0,7 4 0,-5 0 0,15 0 0,5 0 0,12 0 0,13 0 0,3 0 0,8 0 0,4 5 0,1 0 0,3 5 0,-1 0 0,1-4 0,-1 3 0,5-4 0,1 1 0,8 2 0,5-7 0,5 5 0,4-4 0,2 8 0,0-4 0,0 8 0,-2-4 0,-3 9 0,-1-1 0,2 4 0,2-1 0,2-2 0,0 3 0,0-1 0,0 7 0,0-8 0,0 1 0,0-9 0,0-2 0,0-5 0,0 6 0,0 10 0,0 15 0,0 18 0,0 5 0,0 2 0,0-10 0,0 2 0,0 0 0,0 8 0,0 6 0,0 0 0,0-4 0,0-9 0,0-5 0,0-3 0,0 5 0,1 16 0,3 4 0,-2 12 0,4-10 0,-2-5 0,-2-17 0,1-9 0,-3-15 0,0-9 0,0-7 0,0-7 0,0 2 0,2-1 0,0 4 0,1 14 0,-2 17 0,-1 16 0,0 11 0,0-12 0,0-14 0,0-13 0,0-15 0,0-1 0,0-8 0,0 2 0,0 3 0,0 17 0,0 17 0,0 17 0,0 2 0,0-12 0,0-8 0,0-20 0,0-5 0,0-6 0,0 7 0,0 21 0,0 14 0,0 22 0,0-5 0,0 4 0,0-12 0,0 5 0,0-2 0,0 11 0,0 19 0,0 5 0,0-45 0,0 0 0,0 44 0,4-12 0,-2-16 0,2-25 0,-4-12 0,0-15 0,0-6 0,0 9 0,0 5 0,5 21 0,-3-16 0,7 19 0,-3-28 0,3 9 0,-3-11 0,0-13 0,-4-2 0,3-7 0,3 2 0,0-1 0,4 0 0,2 0 0,9 0 0,11 0 0,5 0 0,4 0 0,-12 0 0,-5 0 0,-14 0 0,-1 0 0,-7 0 0,-1-6 0,-3 0 0,3-2 0,1 2 0,1 3 0,2 1 0,-4 0 0,4 2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13:09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 14705 24575,'0'-69'0,"0"14"0,0-6 0,0-15 0,0-3 0,0-5 0,0 2 0,0 13 0,0 4 0,0 12 0,0 2 0,0 0 0,0-2 0,0-5 0,0-3 0,0-17 0,0-7 0,0 19 0,0-3 0,0-2-390,0-14 0,0-4 0,0-1 390,0-5 0,0-1 0,1 1 0,0 10 0,1 1 0,0 1-50,0 1 0,1 0 1,0 6 49,0-5 0,1 5 0,-1 5 0,0 3 0,-3 13 0,0 3 0,0-45 0,0 3 580,0 40 0,0-1-580,-1 2 0,-1 0 79,1-1 1,-1 2-80,-7-33 0,6 29 0,-2 11 0,0 0 0,4-35 0,-4-16 0,2 35 0,0 1 0,2-36 0,-5 17 0,6 35 0,0 20 0,0 3 0,-1-7 0,-5-36 0,-3-28 0,4 21 0,-1-5 0,-1 1 0,1-1 0,2 1 0,2 2 0,-1 20 0,1 2 0,-4-44 0,4 19 0,0 15 0,-1-6 0,-1-11 0,1-2 0,2-5 0,0-1 0,-4-3 0,-1 3 0,5 16 0,0 6 0,-4-27 0,4-4 0,-4 21 0,2 21 0,0-3 0,-1 5 0,1 1 0,-2-43 0,1 29 0,3 29 0,-6 9 0,3-22 0,-3-18 0,-1-9 0,2-3 0,0-5 0,0 6 0,1-4 0,0 3 0,-1-20 0,2 5 0,2 7 0,0 7 0,0 19 0,1 7 0,1-19 0,0 37 0,0 15 0,4-3 0,6-3 0,8-43 0,18-16 0,-19 32 0,0-1 0,20-33 0,-14 24 0,-12 32 0,-5 16 0,-4 8 0,2-28 0,11-47 0,-5 3 0,3-11 0,1 13 0,3-5 0,0-1-258,0-6 0,1-1 1,1 1 257,1 6 0,0 2 0,0 5 0,3-9 0,-2 11 0,5-12 0,-16 50 0,-9 23 0,-1-44 0,-1-5 0,0-7 0,-2 17 0,-2 1 0,-8-11 773,-6-31-773,4 36 0,2 23 0,10 22 0,-4 4 0,-2 6 0,-10-1 0,2 2 0,0 1 0,10 0 0,5 0 0</inkml:trace>
  <inkml:trace contextRef="#ctx0" brushRef="#br0" timeOffset="2026">317 4671 24575,'0'-75'0,"0"0"0,0 0 0,0-9 0,0-6 0,0-2 0,0 1 0,0 6 0,0 0 0,0 0 0,0 2-726,0 6 1,0 2-1,0 0 1,0-3 725,0-15 0,0-4 0,0 2 0,0 6 0,0 7 0,0 6 0,0-4 0,0 0 0,0-6 0,0 1 0,0 3 197,0-12 1,0 3 0,0 8-198,0-3 0,0 7 275,0 7 1,0 3-276,0 13 0,0 4 0,0-29 0,0-5 1487,0 27-1487,0-1 271,0 22-271,0 2 0,5 0 0,-4-36 0,1 16 0,1-4 0,-2-11 0,0-2 0,1-8 0,1 2 0,-2 13 0,1 6 0,2-27 0,-4 40 0,0 30 0,0 9 0,0 5 0,0-8 0,0-20 0,0-28 0,0-30 0,0 39 0,0 0 0,0-42 0,0 28 0,0 25 0,4 23 0,-3 6 0,5 7 0,-4-1 0,2 1 0,0 0 0,4-9 0,5-3 0,16-8 0,5-2 0,6 4 0,-7 7 0,-9 6 0,-7 7 0,-1 1 0,5 0 0,7 0 0,7 0 0,-4 0 0,-2 0 0,-11 0 0,1 0 0,5 6 0,-4 9 0,4 7 0,-11 5 0,-3 0 0,-8-5 0,2-1 0,-3-4 0,3-4 0,-4-3 0,0-2 0,0 0 0,0 3 0,0-2 0,0 2 0,0-4 0,0-3 0,0-2 0</inkml:trace>
  <inkml:trace contextRef="#ctx0" brushRef="#br0" timeOffset="3592">1162 1393 24575,'0'45'0,"0"52"-1639,0-29 1,0 1-1,0-14 1,0 2 663,0 34 1,0-1 974,0-35 0,0-1 859,0 38 1,0 4-860,0-10 0,0-3 0,0-4 0,0-1 0,0-1 0,0-2 1638,0-13 0,0-2 0,5-6 0,0-4-1406,1 13-232,5-22 0,-3-29 0,-4-3 0,3-9 0,-1 0 0,0 0 0,3 0 0,11 0 0,22 0 0,28 0 0,24 8 0,-40-2 0,2 1 0,-2 1 0,1 0 0,7 1 0,2-2 0,3-3 0,0-2 0,3 0 0,2-1 0,6-1 0,0 0 0,-8 0 0,-3 0 0,0 0 0,-2 0 0,-8 0 0,-1 0 0,38 0 0,-4 0 0,-6 6 0,-14-5 0,-14 4 0,-21-5 0,-12 0 0,-14 3 0,-1-1 0,-9 4 0,2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3440-D7D0-4414-AC4C-9B38CBB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 Ник</dc:creator>
  <cp:keywords/>
  <dc:description/>
  <cp:lastModifiedBy>zuev.iv@phystech.edu</cp:lastModifiedBy>
  <cp:revision>2</cp:revision>
  <dcterms:created xsi:type="dcterms:W3CDTF">2021-12-14T15:14:00Z</dcterms:created>
  <dcterms:modified xsi:type="dcterms:W3CDTF">2021-12-14T15:14:00Z</dcterms:modified>
</cp:coreProperties>
</file>